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5</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20001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4 PENAL CON FUNCIÓN DE CONOCIMIENTO DEL CIRCUITO DE MEDELLÍN</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5 de agosto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GUSTAVO ADOLFO BERRÍO CASTAÑED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36683293</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LÓN OCHOCIENTOS DIEZ Y SIETE MIL CINCUENTA Y DO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817.052,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GUSTAVO ADOLFO BERRÍO CASTAÑED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36683293</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LÓN OCHOCIENTOS DIEZ Y SIETE MIL CINCUENTA Y DO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817.052,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GUSTAVO ADOLFO BERRÍO CASTAÑED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36683293</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20001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5</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